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7EAF7" w14:textId="23EC3C41" w:rsidR="00D666AD" w:rsidRPr="00D93BBD" w:rsidRDefault="0019032D" w:rsidP="00D93BB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6"/>
        </w:rPr>
        <w:t>EAST RINGWOOD J</w:t>
      </w:r>
      <w:r w:rsidR="00D93BBD" w:rsidRPr="0019032D">
        <w:rPr>
          <w:rFonts w:ascii="Arial" w:hAnsi="Arial" w:cs="Arial"/>
          <w:b/>
          <w:sz w:val="36"/>
        </w:rPr>
        <w:t xml:space="preserve">FC: </w:t>
      </w:r>
      <w:r w:rsidR="00B54BD8">
        <w:rPr>
          <w:rFonts w:ascii="Arial" w:hAnsi="Arial" w:cs="Arial"/>
          <w:b/>
          <w:sz w:val="36"/>
        </w:rPr>
        <w:t>APPAREL ORDER FORM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796"/>
        <w:gridCol w:w="329"/>
        <w:gridCol w:w="523"/>
        <w:gridCol w:w="131"/>
        <w:gridCol w:w="476"/>
        <w:gridCol w:w="21"/>
        <w:gridCol w:w="224"/>
        <w:gridCol w:w="852"/>
        <w:gridCol w:w="18"/>
        <w:gridCol w:w="204"/>
        <w:gridCol w:w="632"/>
        <w:gridCol w:w="267"/>
        <w:gridCol w:w="526"/>
        <w:gridCol w:w="269"/>
        <w:gridCol w:w="264"/>
        <w:gridCol w:w="265"/>
        <w:gridCol w:w="789"/>
        <w:gridCol w:w="1012"/>
        <w:gridCol w:w="1245"/>
      </w:tblGrid>
      <w:tr w:rsidR="004F7485" w:rsidRPr="00D93BBD" w14:paraId="5927EAFA" w14:textId="77777777" w:rsidTr="00865341">
        <w:trPr>
          <w:trHeight w:val="654"/>
        </w:trPr>
        <w:tc>
          <w:tcPr>
            <w:tcW w:w="5377" w:type="dxa"/>
            <w:gridSpan w:val="11"/>
            <w:shd w:val="clear" w:color="auto" w:fill="auto"/>
          </w:tcPr>
          <w:p w14:paraId="0CB5EACD" w14:textId="77777777" w:rsidR="00D666AD" w:rsidRDefault="00D666AD" w:rsidP="00D666AD">
            <w:pPr>
              <w:rPr>
                <w:rFonts w:ascii="Arial" w:hAnsi="Arial" w:cs="Arial"/>
                <w:b/>
                <w:sz w:val="24"/>
              </w:rPr>
            </w:pPr>
            <w:r w:rsidRPr="00D93BBD">
              <w:rPr>
                <w:rFonts w:ascii="Arial" w:hAnsi="Arial" w:cs="Arial"/>
                <w:b/>
                <w:sz w:val="24"/>
              </w:rPr>
              <w:t>Name:</w:t>
            </w:r>
          </w:p>
          <w:p w14:paraId="5927EAF8" w14:textId="1DEFC5E4" w:rsidR="0051622A" w:rsidRPr="00D93BBD" w:rsidRDefault="0051622A" w:rsidP="00D666A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hone:</w:t>
            </w:r>
          </w:p>
        </w:tc>
        <w:tc>
          <w:tcPr>
            <w:tcW w:w="5305" w:type="dxa"/>
            <w:gridSpan w:val="9"/>
            <w:shd w:val="clear" w:color="auto" w:fill="auto"/>
          </w:tcPr>
          <w:p w14:paraId="5927EAF9" w14:textId="1E628C44" w:rsidR="00D666AD" w:rsidRPr="00D93BBD" w:rsidRDefault="001E560F" w:rsidP="00D666A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 Group</w:t>
            </w:r>
            <w:r w:rsidR="00D93BBD" w:rsidRPr="00D93BBD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4F7485" w14:paraId="5927EB02" w14:textId="77777777" w:rsidTr="00590A87">
        <w:tc>
          <w:tcPr>
            <w:tcW w:w="1951" w:type="dxa"/>
            <w:shd w:val="clear" w:color="auto" w:fill="CCECFF"/>
          </w:tcPr>
          <w:p w14:paraId="5927EAFB" w14:textId="77777777" w:rsidR="00D666AD" w:rsidRPr="00D666AD" w:rsidRDefault="00D666AD" w:rsidP="00D666AD">
            <w:pPr>
              <w:rPr>
                <w:rFonts w:ascii="Arial" w:hAnsi="Arial" w:cs="Arial"/>
              </w:rPr>
            </w:pPr>
            <w:r w:rsidRPr="00D666AD">
              <w:rPr>
                <w:rFonts w:ascii="Arial" w:hAnsi="Arial" w:cs="Arial"/>
              </w:rPr>
              <w:t>Description</w:t>
            </w:r>
          </w:p>
        </w:tc>
        <w:tc>
          <w:tcPr>
            <w:tcW w:w="1721" w:type="dxa"/>
            <w:gridSpan w:val="4"/>
          </w:tcPr>
          <w:p w14:paraId="5927EAFC" w14:textId="322B6A3A" w:rsidR="00D666AD" w:rsidRPr="00D666AD" w:rsidRDefault="001E560F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ze </w:t>
            </w:r>
            <w:r w:rsidR="00B54BD8">
              <w:rPr>
                <w:rFonts w:ascii="Arial" w:hAnsi="Arial" w:cs="Arial"/>
              </w:rPr>
              <w:t>13-3</w:t>
            </w:r>
          </w:p>
        </w:tc>
        <w:tc>
          <w:tcPr>
            <w:tcW w:w="1539" w:type="dxa"/>
            <w:gridSpan w:val="5"/>
          </w:tcPr>
          <w:p w14:paraId="5927EAFD" w14:textId="60E3B101" w:rsidR="00D666AD" w:rsidRPr="00D666AD" w:rsidRDefault="001E560F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ze </w:t>
            </w:r>
            <w:r w:rsidR="00B54BD8">
              <w:rPr>
                <w:rFonts w:ascii="Arial" w:hAnsi="Arial" w:cs="Arial"/>
              </w:rPr>
              <w:t>2-8</w:t>
            </w:r>
          </w:p>
        </w:tc>
        <w:tc>
          <w:tcPr>
            <w:tcW w:w="1560" w:type="dxa"/>
            <w:gridSpan w:val="4"/>
          </w:tcPr>
          <w:p w14:paraId="5927EAFE" w14:textId="081A1541" w:rsidR="00D666AD" w:rsidRPr="00D666AD" w:rsidRDefault="001E560F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ze </w:t>
            </w:r>
            <w:r w:rsidR="00B54BD8">
              <w:rPr>
                <w:rFonts w:ascii="Arial" w:hAnsi="Arial" w:cs="Arial"/>
              </w:rPr>
              <w:t>8-11</w:t>
            </w:r>
          </w:p>
        </w:tc>
        <w:tc>
          <w:tcPr>
            <w:tcW w:w="1583" w:type="dxa"/>
            <w:gridSpan w:val="4"/>
          </w:tcPr>
          <w:p w14:paraId="5927EAFF" w14:textId="68D7DBF8" w:rsidR="00D666AD" w:rsidRPr="00D666AD" w:rsidRDefault="00B54BD8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11-14</w:t>
            </w:r>
            <w:bookmarkStart w:id="0" w:name="_GoBack"/>
            <w:bookmarkEnd w:id="0"/>
          </w:p>
        </w:tc>
        <w:tc>
          <w:tcPr>
            <w:tcW w:w="968" w:type="dxa"/>
            <w:shd w:val="clear" w:color="auto" w:fill="CCECFF"/>
          </w:tcPr>
          <w:p w14:paraId="5927EB00" w14:textId="224468D6" w:rsidR="00D666AD" w:rsidRPr="00D666AD" w:rsidRDefault="003C620E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Price Ea.</w:t>
            </w:r>
          </w:p>
        </w:tc>
        <w:tc>
          <w:tcPr>
            <w:tcW w:w="1360" w:type="dxa"/>
            <w:shd w:val="clear" w:color="auto" w:fill="CCECFF"/>
          </w:tcPr>
          <w:p w14:paraId="5927EB01" w14:textId="77777777" w:rsidR="00D666AD" w:rsidRPr="00D666AD" w:rsidRDefault="00D666AD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4F7485" w14:paraId="5927EB0B" w14:textId="77777777" w:rsidTr="00590A87">
        <w:tc>
          <w:tcPr>
            <w:tcW w:w="1951" w:type="dxa"/>
          </w:tcPr>
          <w:p w14:paraId="0EDA1F79" w14:textId="77777777" w:rsidR="00D93BBD" w:rsidRDefault="00D93BBD" w:rsidP="00D93BB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EFL Socks</w:t>
            </w:r>
          </w:p>
          <w:p w14:paraId="5927EB04" w14:textId="4A710DB1" w:rsidR="00C03391" w:rsidRPr="00C03391" w:rsidRDefault="00C266AC" w:rsidP="00D93B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ng / Short</w:t>
            </w:r>
          </w:p>
        </w:tc>
        <w:tc>
          <w:tcPr>
            <w:tcW w:w="1721" w:type="dxa"/>
            <w:gridSpan w:val="4"/>
          </w:tcPr>
          <w:p w14:paraId="5927EB05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gridSpan w:val="5"/>
          </w:tcPr>
          <w:p w14:paraId="5927EB06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5927EB07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gridSpan w:val="4"/>
          </w:tcPr>
          <w:p w14:paraId="5927EB08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5927EB09" w14:textId="4EEC555A" w:rsidR="00D666AD" w:rsidRPr="00C03391" w:rsidRDefault="00C475CF" w:rsidP="00C475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16.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00</w:t>
            </w:r>
          </w:p>
        </w:tc>
        <w:tc>
          <w:tcPr>
            <w:tcW w:w="1360" w:type="dxa"/>
          </w:tcPr>
          <w:p w14:paraId="5927EB0A" w14:textId="77777777" w:rsidR="00D666AD" w:rsidRPr="00D666AD" w:rsidRDefault="00D666AD" w:rsidP="00D666AD">
            <w:pPr>
              <w:rPr>
                <w:rFonts w:ascii="Arial" w:hAnsi="Arial" w:cs="Arial"/>
              </w:rPr>
            </w:pPr>
          </w:p>
        </w:tc>
      </w:tr>
      <w:tr w:rsidR="00D666AD" w14:paraId="5927EB0D" w14:textId="77777777" w:rsidTr="00D666AD">
        <w:tc>
          <w:tcPr>
            <w:tcW w:w="10682" w:type="dxa"/>
            <w:gridSpan w:val="20"/>
            <w:shd w:val="clear" w:color="auto" w:fill="CCECFF"/>
          </w:tcPr>
          <w:p w14:paraId="5927EB0C" w14:textId="77777777" w:rsidR="00D666AD" w:rsidRPr="00C03391" w:rsidRDefault="00D666AD" w:rsidP="00D6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All Players must wear ERJFC EFL socks</w:t>
            </w:r>
            <w:r w:rsidR="002C398D" w:rsidRPr="00D93BBD">
              <w:rPr>
                <w:rFonts w:ascii="Arial" w:hAnsi="Arial" w:cs="Arial"/>
                <w:b/>
                <w:szCs w:val="18"/>
              </w:rPr>
              <w:t xml:space="preserve"> and shorts</w:t>
            </w:r>
          </w:p>
        </w:tc>
      </w:tr>
      <w:tr w:rsidR="004F7485" w14:paraId="5927EB19" w14:textId="77777777" w:rsidTr="00590A87">
        <w:tc>
          <w:tcPr>
            <w:tcW w:w="1951" w:type="dxa"/>
          </w:tcPr>
          <w:p w14:paraId="5927EB0E" w14:textId="77777777" w:rsidR="00D666AD" w:rsidRPr="00C03391" w:rsidRDefault="00D666A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EFL Shorts</w:t>
            </w:r>
          </w:p>
        </w:tc>
        <w:tc>
          <w:tcPr>
            <w:tcW w:w="800" w:type="dxa"/>
          </w:tcPr>
          <w:p w14:paraId="5927EB0F" w14:textId="00E4CE60" w:rsidR="00D666AD" w:rsidRPr="00BF360B" w:rsidRDefault="004F7485" w:rsidP="004F74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(24)</w:t>
            </w:r>
          </w:p>
        </w:tc>
        <w:tc>
          <w:tcPr>
            <w:tcW w:w="800" w:type="dxa"/>
            <w:gridSpan w:val="2"/>
          </w:tcPr>
          <w:p w14:paraId="5927EB10" w14:textId="62078418" w:rsidR="00D666AD" w:rsidRPr="00BF360B" w:rsidRDefault="004F7485" w:rsidP="004F74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(26)</w:t>
            </w:r>
          </w:p>
        </w:tc>
        <w:tc>
          <w:tcPr>
            <w:tcW w:w="801" w:type="dxa"/>
            <w:gridSpan w:val="4"/>
          </w:tcPr>
          <w:p w14:paraId="5927EB11" w14:textId="3F521856" w:rsidR="00D666AD" w:rsidRPr="00BF360B" w:rsidRDefault="004F7485" w:rsidP="004F74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(28)</w:t>
            </w:r>
          </w:p>
        </w:tc>
        <w:tc>
          <w:tcPr>
            <w:tcW w:w="800" w:type="dxa"/>
          </w:tcPr>
          <w:p w14:paraId="5927EB12" w14:textId="6DF90A72" w:rsidR="00D666AD" w:rsidRPr="00BF360B" w:rsidRDefault="004F7485" w:rsidP="004F74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(30)</w:t>
            </w:r>
          </w:p>
        </w:tc>
        <w:tc>
          <w:tcPr>
            <w:tcW w:w="800" w:type="dxa"/>
            <w:gridSpan w:val="3"/>
          </w:tcPr>
          <w:p w14:paraId="5927EB13" w14:textId="51AFDF32" w:rsidR="00D666AD" w:rsidRPr="00BF360B" w:rsidRDefault="004F7485" w:rsidP="00D666A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(32)</w:t>
            </w:r>
          </w:p>
        </w:tc>
        <w:tc>
          <w:tcPr>
            <w:tcW w:w="801" w:type="dxa"/>
            <w:gridSpan w:val="2"/>
          </w:tcPr>
          <w:p w14:paraId="5927EB14" w14:textId="082932BB" w:rsidR="00D666AD" w:rsidRPr="00BF360B" w:rsidRDefault="004F7485" w:rsidP="00D666A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(34)</w:t>
            </w:r>
          </w:p>
        </w:tc>
        <w:tc>
          <w:tcPr>
            <w:tcW w:w="800" w:type="dxa"/>
            <w:gridSpan w:val="3"/>
          </w:tcPr>
          <w:p w14:paraId="5927EB15" w14:textId="59A25EA6" w:rsidR="00D666AD" w:rsidRPr="00BF360B" w:rsidRDefault="004F7485" w:rsidP="00D666A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(36)</w:t>
            </w:r>
          </w:p>
        </w:tc>
        <w:tc>
          <w:tcPr>
            <w:tcW w:w="801" w:type="dxa"/>
          </w:tcPr>
          <w:p w14:paraId="5927EB16" w14:textId="026F3F87" w:rsidR="00D666AD" w:rsidRPr="00BF360B" w:rsidRDefault="004F7485" w:rsidP="00D666A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(38)</w:t>
            </w:r>
          </w:p>
        </w:tc>
        <w:tc>
          <w:tcPr>
            <w:tcW w:w="968" w:type="dxa"/>
          </w:tcPr>
          <w:p w14:paraId="5927EB17" w14:textId="77777777" w:rsidR="00D666AD" w:rsidRPr="00C03391" w:rsidRDefault="00D666A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</w:tcPr>
          <w:p w14:paraId="5927EB18" w14:textId="77777777" w:rsidR="00D666AD" w:rsidRPr="00D666AD" w:rsidRDefault="00D666AD" w:rsidP="00D666AD">
            <w:pPr>
              <w:rPr>
                <w:rFonts w:ascii="Arial" w:hAnsi="Arial" w:cs="Arial"/>
              </w:rPr>
            </w:pPr>
          </w:p>
        </w:tc>
      </w:tr>
      <w:tr w:rsidR="004F7485" w14:paraId="5927EB26" w14:textId="77777777" w:rsidTr="00590A87">
        <w:tc>
          <w:tcPr>
            <w:tcW w:w="1951" w:type="dxa"/>
          </w:tcPr>
          <w:p w14:paraId="5A39E155" w14:textId="77777777" w:rsidR="00D93BBD" w:rsidRDefault="00C8171F" w:rsidP="00D93B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391">
              <w:rPr>
                <w:rFonts w:ascii="Arial" w:hAnsi="Arial" w:cs="Arial"/>
                <w:b/>
                <w:sz w:val="18"/>
                <w:szCs w:val="18"/>
              </w:rPr>
              <w:t>White</w:t>
            </w:r>
          </w:p>
          <w:p w14:paraId="5927EB1B" w14:textId="7EE844D8" w:rsidR="00D666AD" w:rsidRPr="00D93BBD" w:rsidRDefault="004806D9" w:rsidP="00D93B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11-U</w:t>
            </w:r>
            <w:r w:rsidR="001E560F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00" w:type="dxa"/>
          </w:tcPr>
          <w:p w14:paraId="5927EB1C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2"/>
          </w:tcPr>
          <w:p w14:paraId="5927EB1D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4"/>
          </w:tcPr>
          <w:p w14:paraId="5927EB1E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</w:tcPr>
          <w:p w14:paraId="5927EB1F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3"/>
          </w:tcPr>
          <w:p w14:paraId="5927EB20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5927EB21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3"/>
          </w:tcPr>
          <w:p w14:paraId="5927EB22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14:paraId="5927EB23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5927EB24" w14:textId="77777777" w:rsidR="00D666AD" w:rsidRPr="00D93BBD" w:rsidRDefault="00C8171F" w:rsidP="00D666A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30.00</w:t>
            </w:r>
          </w:p>
        </w:tc>
        <w:tc>
          <w:tcPr>
            <w:tcW w:w="1360" w:type="dxa"/>
          </w:tcPr>
          <w:p w14:paraId="5927EB25" w14:textId="77777777" w:rsidR="00D666AD" w:rsidRPr="00D666AD" w:rsidRDefault="00D666AD" w:rsidP="00D666AD">
            <w:pPr>
              <w:rPr>
                <w:rFonts w:ascii="Arial" w:hAnsi="Arial" w:cs="Arial"/>
              </w:rPr>
            </w:pPr>
          </w:p>
        </w:tc>
      </w:tr>
      <w:tr w:rsidR="004F7485" w14:paraId="5927EB33" w14:textId="77777777" w:rsidTr="00590A87">
        <w:tc>
          <w:tcPr>
            <w:tcW w:w="1951" w:type="dxa"/>
          </w:tcPr>
          <w:p w14:paraId="355FBC50" w14:textId="77777777" w:rsidR="00D93BBD" w:rsidRDefault="00C8171F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391">
              <w:rPr>
                <w:rFonts w:ascii="Arial" w:hAnsi="Arial" w:cs="Arial"/>
                <w:b/>
                <w:sz w:val="18"/>
                <w:szCs w:val="18"/>
              </w:rPr>
              <w:t xml:space="preserve">Blue </w:t>
            </w:r>
          </w:p>
          <w:p w14:paraId="5927EB28" w14:textId="71A7C280" w:rsidR="00D666AD" w:rsidRPr="00D93BBD" w:rsidRDefault="004806D9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8-U17</w:t>
            </w:r>
          </w:p>
        </w:tc>
        <w:tc>
          <w:tcPr>
            <w:tcW w:w="800" w:type="dxa"/>
          </w:tcPr>
          <w:p w14:paraId="5927EB29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2"/>
          </w:tcPr>
          <w:p w14:paraId="5927EB2A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4"/>
          </w:tcPr>
          <w:p w14:paraId="5927EB2B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</w:tcPr>
          <w:p w14:paraId="5927EB2C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3"/>
          </w:tcPr>
          <w:p w14:paraId="5927EB2D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5927EB2E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3"/>
          </w:tcPr>
          <w:p w14:paraId="5927EB2F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14:paraId="5927EB30" w14:textId="77777777"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5927EB31" w14:textId="77777777" w:rsidR="00D666AD" w:rsidRPr="00D93BBD" w:rsidRDefault="00C8171F" w:rsidP="00D666A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30.00</w:t>
            </w:r>
          </w:p>
        </w:tc>
        <w:tc>
          <w:tcPr>
            <w:tcW w:w="1360" w:type="dxa"/>
          </w:tcPr>
          <w:p w14:paraId="5927EB32" w14:textId="77777777" w:rsidR="00D666AD" w:rsidRPr="00D666AD" w:rsidRDefault="00D666AD" w:rsidP="00D666AD">
            <w:pPr>
              <w:rPr>
                <w:rFonts w:ascii="Arial" w:hAnsi="Arial" w:cs="Arial"/>
              </w:rPr>
            </w:pPr>
          </w:p>
        </w:tc>
      </w:tr>
      <w:tr w:rsidR="00C8171F" w14:paraId="5927EB35" w14:textId="77777777" w:rsidTr="00C8171F">
        <w:tc>
          <w:tcPr>
            <w:tcW w:w="10682" w:type="dxa"/>
            <w:gridSpan w:val="20"/>
            <w:shd w:val="clear" w:color="auto" w:fill="CCECFF"/>
          </w:tcPr>
          <w:p w14:paraId="5927EB34" w14:textId="0B8195A9" w:rsidR="00C8171F" w:rsidRPr="00C03391" w:rsidRDefault="00375663" w:rsidP="002202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aining </w:t>
            </w:r>
            <w:r w:rsidR="00220209">
              <w:rPr>
                <w:rFonts w:ascii="Arial" w:hAnsi="Arial" w:cs="Arial"/>
                <w:b/>
                <w:sz w:val="18"/>
                <w:szCs w:val="18"/>
              </w:rPr>
              <w:t>Singlets- Please Circle Girls or Boys</w:t>
            </w:r>
          </w:p>
        </w:tc>
      </w:tr>
      <w:tr w:rsidR="004F7485" w14:paraId="5927EB41" w14:textId="77777777" w:rsidTr="00C03391">
        <w:tc>
          <w:tcPr>
            <w:tcW w:w="1951" w:type="dxa"/>
          </w:tcPr>
          <w:p w14:paraId="5927EB37" w14:textId="41638A44" w:rsidR="00C8171F" w:rsidRPr="001E560F" w:rsidRDefault="00C8171F" w:rsidP="00D666AD">
            <w:pPr>
              <w:rPr>
                <w:rFonts w:ascii="Arial" w:hAnsi="Arial" w:cs="Arial"/>
                <w:b/>
              </w:rPr>
            </w:pPr>
            <w:r w:rsidRPr="001E560F">
              <w:rPr>
                <w:rFonts w:ascii="Arial" w:hAnsi="Arial" w:cs="Arial"/>
                <w:b/>
              </w:rPr>
              <w:t>Singlet</w:t>
            </w:r>
          </w:p>
          <w:p w14:paraId="5927EB38" w14:textId="1818ED9E" w:rsidR="00C8171F" w:rsidRPr="00220209" w:rsidRDefault="001E560F" w:rsidP="00D666AD">
            <w:pPr>
              <w:rPr>
                <w:rFonts w:ascii="Arial" w:hAnsi="Arial" w:cs="Arial"/>
              </w:rPr>
            </w:pPr>
            <w:r w:rsidRPr="00220209">
              <w:rPr>
                <w:rFonts w:ascii="Arial" w:hAnsi="Arial" w:cs="Arial"/>
              </w:rPr>
              <w:t>Girls/Boys</w:t>
            </w:r>
          </w:p>
        </w:tc>
        <w:tc>
          <w:tcPr>
            <w:tcW w:w="1067" w:type="dxa"/>
            <w:gridSpan w:val="2"/>
          </w:tcPr>
          <w:p w14:paraId="5927EB39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</w:tc>
        <w:tc>
          <w:tcPr>
            <w:tcW w:w="1067" w:type="dxa"/>
            <w:gridSpan w:val="3"/>
          </w:tcPr>
          <w:p w14:paraId="5927EB3A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</w:tc>
        <w:tc>
          <w:tcPr>
            <w:tcW w:w="1067" w:type="dxa"/>
            <w:gridSpan w:val="3"/>
          </w:tcPr>
          <w:p w14:paraId="5927EB3B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</w:tc>
        <w:tc>
          <w:tcPr>
            <w:tcW w:w="1067" w:type="dxa"/>
            <w:gridSpan w:val="4"/>
          </w:tcPr>
          <w:p w14:paraId="5927EB3C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</w:tc>
        <w:tc>
          <w:tcPr>
            <w:tcW w:w="1067" w:type="dxa"/>
            <w:gridSpan w:val="3"/>
          </w:tcPr>
          <w:p w14:paraId="5927EB3D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</w:tc>
        <w:tc>
          <w:tcPr>
            <w:tcW w:w="1068" w:type="dxa"/>
            <w:gridSpan w:val="2"/>
          </w:tcPr>
          <w:p w14:paraId="5927EB3E" w14:textId="0202B388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  <w:r w:rsidR="001E560F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968" w:type="dxa"/>
          </w:tcPr>
          <w:p w14:paraId="5927EB3F" w14:textId="77777777" w:rsidR="00C8171F" w:rsidRPr="00D93BBD" w:rsidRDefault="00C8171F" w:rsidP="00D666A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25.00</w:t>
            </w:r>
          </w:p>
        </w:tc>
        <w:tc>
          <w:tcPr>
            <w:tcW w:w="1360" w:type="dxa"/>
          </w:tcPr>
          <w:p w14:paraId="5927EB40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4D" w14:textId="77777777" w:rsidTr="00C03391">
        <w:tc>
          <w:tcPr>
            <w:tcW w:w="1951" w:type="dxa"/>
          </w:tcPr>
          <w:p w14:paraId="5927EB43" w14:textId="20E1CD3D" w:rsidR="00C8171F" w:rsidRPr="001E560F" w:rsidRDefault="00C8171F" w:rsidP="00D666AD">
            <w:pPr>
              <w:rPr>
                <w:rFonts w:ascii="Arial" w:hAnsi="Arial" w:cs="Arial"/>
                <w:b/>
              </w:rPr>
            </w:pPr>
            <w:r w:rsidRPr="001E560F">
              <w:rPr>
                <w:rFonts w:ascii="Arial" w:hAnsi="Arial" w:cs="Arial"/>
                <w:b/>
              </w:rPr>
              <w:t>Singlet</w:t>
            </w:r>
          </w:p>
          <w:p w14:paraId="5927EB44" w14:textId="37313394" w:rsidR="00C8171F" w:rsidRPr="00220209" w:rsidRDefault="001E560F" w:rsidP="00D666AD">
            <w:pPr>
              <w:rPr>
                <w:rFonts w:ascii="Arial" w:hAnsi="Arial" w:cs="Arial"/>
              </w:rPr>
            </w:pPr>
            <w:r w:rsidRPr="00220209">
              <w:rPr>
                <w:rFonts w:ascii="Arial" w:hAnsi="Arial" w:cs="Arial"/>
              </w:rPr>
              <w:t>Gi</w:t>
            </w:r>
            <w:r w:rsidR="00220209" w:rsidRPr="00220209">
              <w:rPr>
                <w:rFonts w:ascii="Arial" w:hAnsi="Arial" w:cs="Arial"/>
              </w:rPr>
              <w:t>r</w:t>
            </w:r>
            <w:r w:rsidRPr="00220209">
              <w:rPr>
                <w:rFonts w:ascii="Arial" w:hAnsi="Arial" w:cs="Arial"/>
              </w:rPr>
              <w:t>ls/Boys</w:t>
            </w:r>
          </w:p>
        </w:tc>
        <w:tc>
          <w:tcPr>
            <w:tcW w:w="1067" w:type="dxa"/>
            <w:gridSpan w:val="2"/>
          </w:tcPr>
          <w:p w14:paraId="5927EB45" w14:textId="39FA590E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  <w:r w:rsidR="001E560F">
              <w:rPr>
                <w:rFonts w:ascii="Arial" w:hAnsi="Arial" w:cs="Arial"/>
                <w:sz w:val="18"/>
                <w:szCs w:val="18"/>
              </w:rPr>
              <w:t>/18</w:t>
            </w:r>
          </w:p>
        </w:tc>
        <w:tc>
          <w:tcPr>
            <w:tcW w:w="1067" w:type="dxa"/>
            <w:gridSpan w:val="3"/>
          </w:tcPr>
          <w:p w14:paraId="5927EB46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67" w:type="dxa"/>
            <w:gridSpan w:val="3"/>
          </w:tcPr>
          <w:p w14:paraId="5927EB47" w14:textId="2C2A4206" w:rsidR="00C8171F" w:rsidRPr="00C03391" w:rsidRDefault="001E560F" w:rsidP="00D66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67" w:type="dxa"/>
            <w:gridSpan w:val="4"/>
          </w:tcPr>
          <w:p w14:paraId="5927EB48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67" w:type="dxa"/>
            <w:gridSpan w:val="3"/>
          </w:tcPr>
          <w:p w14:paraId="5927EB49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3XL</w:t>
            </w:r>
          </w:p>
        </w:tc>
        <w:tc>
          <w:tcPr>
            <w:tcW w:w="1068" w:type="dxa"/>
            <w:gridSpan w:val="2"/>
          </w:tcPr>
          <w:p w14:paraId="5927EB4A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5927EB4B" w14:textId="77777777" w:rsidR="00C8171F" w:rsidRPr="00D93BBD" w:rsidRDefault="00C8171F" w:rsidP="00D666A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25.00</w:t>
            </w:r>
          </w:p>
        </w:tc>
        <w:tc>
          <w:tcPr>
            <w:tcW w:w="1360" w:type="dxa"/>
          </w:tcPr>
          <w:p w14:paraId="5927EB4C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74" w14:textId="77777777" w:rsidTr="00865341">
        <w:tc>
          <w:tcPr>
            <w:tcW w:w="1932" w:type="dxa"/>
          </w:tcPr>
          <w:p w14:paraId="5927EB6A" w14:textId="6122123D" w:rsidR="00C8171F" w:rsidRPr="00D93BBD" w:rsidRDefault="00C8171F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Polo Shirt</w:t>
            </w:r>
          </w:p>
          <w:p w14:paraId="5927EB6B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927EB6C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</w:tc>
        <w:tc>
          <w:tcPr>
            <w:tcW w:w="1061" w:type="dxa"/>
            <w:gridSpan w:val="3"/>
          </w:tcPr>
          <w:p w14:paraId="5927EB6D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</w:tc>
        <w:tc>
          <w:tcPr>
            <w:tcW w:w="1060" w:type="dxa"/>
            <w:gridSpan w:val="3"/>
          </w:tcPr>
          <w:p w14:paraId="5927EB6E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</w:tc>
        <w:tc>
          <w:tcPr>
            <w:tcW w:w="1054" w:type="dxa"/>
            <w:gridSpan w:val="4"/>
          </w:tcPr>
          <w:p w14:paraId="5927EB6F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</w:tc>
        <w:tc>
          <w:tcPr>
            <w:tcW w:w="1052" w:type="dxa"/>
            <w:gridSpan w:val="3"/>
          </w:tcPr>
          <w:p w14:paraId="5927EB70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</w:tc>
        <w:tc>
          <w:tcPr>
            <w:tcW w:w="1064" w:type="dxa"/>
            <w:gridSpan w:val="2"/>
          </w:tcPr>
          <w:p w14:paraId="5927EB71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12" w:type="dxa"/>
          </w:tcPr>
          <w:p w14:paraId="5927EB72" w14:textId="067E5262" w:rsidR="00C8171F" w:rsidRPr="00D93BBD" w:rsidRDefault="006E2DBD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0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5927EB73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80" w14:textId="77777777" w:rsidTr="00865341">
        <w:tc>
          <w:tcPr>
            <w:tcW w:w="1932" w:type="dxa"/>
          </w:tcPr>
          <w:p w14:paraId="5927EB75" w14:textId="77777777" w:rsidR="00C8171F" w:rsidRPr="00D93BBD" w:rsidRDefault="00C8171F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Polo Shirt</w:t>
            </w:r>
          </w:p>
          <w:p w14:paraId="5927EB77" w14:textId="0A1A3ED8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927EB78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60" w:type="dxa"/>
            <w:gridSpan w:val="3"/>
          </w:tcPr>
          <w:p w14:paraId="5927EB79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60" w:type="dxa"/>
            <w:gridSpan w:val="3"/>
          </w:tcPr>
          <w:p w14:paraId="5927EB7A" w14:textId="420C98CF" w:rsidR="00C8171F" w:rsidRPr="00C03391" w:rsidRDefault="001E560F" w:rsidP="00D66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55" w:type="dxa"/>
            <w:gridSpan w:val="4"/>
          </w:tcPr>
          <w:p w14:paraId="5927EB7B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52" w:type="dxa"/>
            <w:gridSpan w:val="3"/>
          </w:tcPr>
          <w:p w14:paraId="5927EB7C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3XL</w:t>
            </w:r>
          </w:p>
        </w:tc>
        <w:tc>
          <w:tcPr>
            <w:tcW w:w="1064" w:type="dxa"/>
            <w:gridSpan w:val="2"/>
          </w:tcPr>
          <w:p w14:paraId="5927EB7D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4XL</w:t>
            </w:r>
          </w:p>
        </w:tc>
        <w:tc>
          <w:tcPr>
            <w:tcW w:w="1012" w:type="dxa"/>
          </w:tcPr>
          <w:p w14:paraId="5927EB7E" w14:textId="623FFF21" w:rsidR="00C8171F" w:rsidRPr="00D93BBD" w:rsidRDefault="006E2DBD" w:rsidP="006E2DB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0.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00</w:t>
            </w:r>
          </w:p>
        </w:tc>
        <w:tc>
          <w:tcPr>
            <w:tcW w:w="1340" w:type="dxa"/>
          </w:tcPr>
          <w:p w14:paraId="5927EB7F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8D" w14:textId="77777777" w:rsidTr="00865341">
        <w:tc>
          <w:tcPr>
            <w:tcW w:w="1932" w:type="dxa"/>
          </w:tcPr>
          <w:p w14:paraId="5927EB82" w14:textId="605C4B7A" w:rsidR="00C8171F" w:rsidRPr="00D93BBD" w:rsidRDefault="00D93BB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Hooded Jumper</w:t>
            </w:r>
          </w:p>
          <w:p w14:paraId="5927EB83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927EB84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</w:tc>
        <w:tc>
          <w:tcPr>
            <w:tcW w:w="1060" w:type="dxa"/>
            <w:gridSpan w:val="3"/>
          </w:tcPr>
          <w:p w14:paraId="5927EB85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</w:tc>
        <w:tc>
          <w:tcPr>
            <w:tcW w:w="1060" w:type="dxa"/>
            <w:gridSpan w:val="3"/>
          </w:tcPr>
          <w:p w14:paraId="5927EB86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</w:tc>
        <w:tc>
          <w:tcPr>
            <w:tcW w:w="1055" w:type="dxa"/>
            <w:gridSpan w:val="4"/>
          </w:tcPr>
          <w:p w14:paraId="5927EB87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</w:tc>
        <w:tc>
          <w:tcPr>
            <w:tcW w:w="1052" w:type="dxa"/>
            <w:gridSpan w:val="3"/>
          </w:tcPr>
          <w:p w14:paraId="5927EB88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</w:tc>
        <w:tc>
          <w:tcPr>
            <w:tcW w:w="1064" w:type="dxa"/>
            <w:gridSpan w:val="2"/>
          </w:tcPr>
          <w:p w14:paraId="5927EB89" w14:textId="0B67178F" w:rsidR="00C8171F" w:rsidRPr="00C03391" w:rsidRDefault="001E560F" w:rsidP="00D66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S/16</w:t>
            </w:r>
          </w:p>
          <w:p w14:paraId="5927EB8A" w14:textId="72C79846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927EB8B" w14:textId="4B5BF045" w:rsidR="00C8171F" w:rsidRPr="00D93BBD" w:rsidRDefault="006E2DBD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50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5927EB8C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99" w14:textId="77777777" w:rsidTr="00865341">
        <w:tc>
          <w:tcPr>
            <w:tcW w:w="1932" w:type="dxa"/>
          </w:tcPr>
          <w:p w14:paraId="5927EB8F" w14:textId="4FF55FB5" w:rsidR="00C8171F" w:rsidRPr="00D93BBD" w:rsidRDefault="00D93BB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H</w:t>
            </w:r>
            <w:r>
              <w:rPr>
                <w:rFonts w:ascii="Arial" w:hAnsi="Arial" w:cs="Arial"/>
                <w:b/>
                <w:szCs w:val="18"/>
              </w:rPr>
              <w:t>ooded Jumper</w:t>
            </w:r>
          </w:p>
          <w:p w14:paraId="5927EB90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927EB91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14:paraId="5927EB92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60" w:type="dxa"/>
            <w:gridSpan w:val="3"/>
          </w:tcPr>
          <w:p w14:paraId="5927EB93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5" w:type="dxa"/>
            <w:gridSpan w:val="4"/>
          </w:tcPr>
          <w:p w14:paraId="5927EB94" w14:textId="70522839" w:rsidR="00C8171F" w:rsidRPr="00C03391" w:rsidRDefault="001E560F" w:rsidP="00D66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52" w:type="dxa"/>
            <w:gridSpan w:val="3"/>
          </w:tcPr>
          <w:p w14:paraId="5927EB95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64" w:type="dxa"/>
            <w:gridSpan w:val="2"/>
          </w:tcPr>
          <w:p w14:paraId="5927EB96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3XL</w:t>
            </w:r>
          </w:p>
        </w:tc>
        <w:tc>
          <w:tcPr>
            <w:tcW w:w="1012" w:type="dxa"/>
          </w:tcPr>
          <w:p w14:paraId="5927EB97" w14:textId="330EE77D" w:rsidR="00C8171F" w:rsidRPr="00D93BBD" w:rsidRDefault="00C8171F" w:rsidP="006E2DB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</w:t>
            </w:r>
            <w:r w:rsidR="006E2DBD">
              <w:rPr>
                <w:rFonts w:ascii="Arial" w:hAnsi="Arial" w:cs="Arial"/>
                <w:b/>
                <w:szCs w:val="18"/>
              </w:rPr>
              <w:t>50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5927EB98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A6" w14:textId="77777777" w:rsidTr="00865341">
        <w:tc>
          <w:tcPr>
            <w:tcW w:w="1932" w:type="dxa"/>
          </w:tcPr>
          <w:p w14:paraId="5927EB9A" w14:textId="77777777" w:rsidR="00C8171F" w:rsidRPr="00D93BBD" w:rsidRDefault="00C8171F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Track Jacket</w:t>
            </w:r>
          </w:p>
          <w:p w14:paraId="5927EB9C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927EB9D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</w:tc>
        <w:tc>
          <w:tcPr>
            <w:tcW w:w="1060" w:type="dxa"/>
            <w:gridSpan w:val="3"/>
          </w:tcPr>
          <w:p w14:paraId="5927EB9E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</w:tc>
        <w:tc>
          <w:tcPr>
            <w:tcW w:w="1060" w:type="dxa"/>
            <w:gridSpan w:val="3"/>
          </w:tcPr>
          <w:p w14:paraId="5927EB9F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</w:tc>
        <w:tc>
          <w:tcPr>
            <w:tcW w:w="1055" w:type="dxa"/>
            <w:gridSpan w:val="4"/>
          </w:tcPr>
          <w:p w14:paraId="5927EBA0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</w:tc>
        <w:tc>
          <w:tcPr>
            <w:tcW w:w="1052" w:type="dxa"/>
            <w:gridSpan w:val="3"/>
          </w:tcPr>
          <w:p w14:paraId="5927EBA1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</w:tc>
        <w:tc>
          <w:tcPr>
            <w:tcW w:w="1064" w:type="dxa"/>
            <w:gridSpan w:val="2"/>
          </w:tcPr>
          <w:p w14:paraId="5927EBA2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6</w:t>
            </w:r>
          </w:p>
          <w:p w14:paraId="5927EBA3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927EBA4" w14:textId="16E8DD8B" w:rsidR="00C8171F" w:rsidRPr="00D93BBD" w:rsidRDefault="00C8171F" w:rsidP="006E2DB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</w:t>
            </w:r>
            <w:r w:rsidR="006E2DBD">
              <w:rPr>
                <w:rFonts w:ascii="Arial" w:hAnsi="Arial" w:cs="Arial"/>
                <w:b/>
                <w:szCs w:val="18"/>
              </w:rPr>
              <w:t>6</w:t>
            </w:r>
            <w:r w:rsidR="002C398D" w:rsidRPr="00D93BBD">
              <w:rPr>
                <w:rFonts w:ascii="Arial" w:hAnsi="Arial" w:cs="Arial"/>
                <w:b/>
                <w:szCs w:val="18"/>
              </w:rPr>
              <w:t>0.00</w:t>
            </w:r>
          </w:p>
        </w:tc>
        <w:tc>
          <w:tcPr>
            <w:tcW w:w="1340" w:type="dxa"/>
          </w:tcPr>
          <w:p w14:paraId="5927EBA5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B2" w14:textId="77777777" w:rsidTr="00865341">
        <w:tc>
          <w:tcPr>
            <w:tcW w:w="1932" w:type="dxa"/>
          </w:tcPr>
          <w:p w14:paraId="5927EBA8" w14:textId="0AF16116" w:rsidR="00C8171F" w:rsidRPr="00D93BBD" w:rsidRDefault="00C8171F" w:rsidP="00D666A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Track Jacket</w:t>
            </w:r>
          </w:p>
          <w:p w14:paraId="5927EBA9" w14:textId="77777777"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927EBAA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14:paraId="5927EBAB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60" w:type="dxa"/>
            <w:gridSpan w:val="3"/>
          </w:tcPr>
          <w:p w14:paraId="5927EBAC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5" w:type="dxa"/>
            <w:gridSpan w:val="4"/>
          </w:tcPr>
          <w:p w14:paraId="5927EBAD" w14:textId="212EA33F" w:rsidR="00C8171F" w:rsidRPr="00C03391" w:rsidRDefault="001E560F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52" w:type="dxa"/>
            <w:gridSpan w:val="3"/>
          </w:tcPr>
          <w:p w14:paraId="5927EBAE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64" w:type="dxa"/>
            <w:gridSpan w:val="2"/>
          </w:tcPr>
          <w:p w14:paraId="5927EBAF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3XL</w:t>
            </w:r>
          </w:p>
        </w:tc>
        <w:tc>
          <w:tcPr>
            <w:tcW w:w="1012" w:type="dxa"/>
          </w:tcPr>
          <w:p w14:paraId="5927EBB0" w14:textId="3E7C4EB2" w:rsidR="00C8171F" w:rsidRPr="00D93BBD" w:rsidRDefault="00C8171F" w:rsidP="006E2DB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</w:t>
            </w:r>
            <w:r w:rsidR="006E2DBD">
              <w:rPr>
                <w:rFonts w:ascii="Arial" w:hAnsi="Arial" w:cs="Arial"/>
                <w:b/>
                <w:szCs w:val="18"/>
              </w:rPr>
              <w:t>6</w:t>
            </w:r>
            <w:r w:rsidR="002C398D" w:rsidRPr="00D93BBD">
              <w:rPr>
                <w:rFonts w:ascii="Arial" w:hAnsi="Arial" w:cs="Arial"/>
                <w:b/>
                <w:szCs w:val="18"/>
              </w:rPr>
              <w:t>0.00</w:t>
            </w:r>
          </w:p>
        </w:tc>
        <w:tc>
          <w:tcPr>
            <w:tcW w:w="1340" w:type="dxa"/>
          </w:tcPr>
          <w:p w14:paraId="5927EBB1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BF" w14:textId="77777777" w:rsidTr="00865341">
        <w:tc>
          <w:tcPr>
            <w:tcW w:w="1932" w:type="dxa"/>
          </w:tcPr>
          <w:p w14:paraId="5927EBB5" w14:textId="3EC29A0C" w:rsidR="00C8171F" w:rsidRPr="00D93BBD" w:rsidRDefault="00D93BB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Track Pants</w:t>
            </w:r>
          </w:p>
        </w:tc>
        <w:tc>
          <w:tcPr>
            <w:tcW w:w="1107" w:type="dxa"/>
            <w:gridSpan w:val="2"/>
          </w:tcPr>
          <w:p w14:paraId="526A8619" w14:textId="77777777"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  <w:p w14:paraId="5927EBB6" w14:textId="6900A95C"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gridSpan w:val="3"/>
          </w:tcPr>
          <w:p w14:paraId="5A874D93" w14:textId="77777777"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  <w:p w14:paraId="5927EBB7" w14:textId="1ACD74FA"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gridSpan w:val="3"/>
          </w:tcPr>
          <w:p w14:paraId="7F12EC6D" w14:textId="77777777"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  <w:p w14:paraId="5927EBB8" w14:textId="74AE7C06"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gridSpan w:val="4"/>
          </w:tcPr>
          <w:p w14:paraId="63800C72" w14:textId="77777777"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  <w:p w14:paraId="5927EBB9" w14:textId="6E9ED650"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14:paraId="5EDA443A" w14:textId="77777777"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  <w:p w14:paraId="5927EBBA" w14:textId="383F199C"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5927EBBB" w14:textId="77777777"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6</w:t>
            </w:r>
          </w:p>
          <w:p w14:paraId="28546EE2" w14:textId="25A58A92"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7EBBC" w14:textId="77777777"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927EBBD" w14:textId="1E109C17" w:rsidR="00C8171F" w:rsidRPr="00D93BBD" w:rsidRDefault="006E2DBD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5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5927EBBE" w14:textId="77777777"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4E9E9DD1" w14:textId="77777777" w:rsidTr="00865341">
        <w:tc>
          <w:tcPr>
            <w:tcW w:w="1932" w:type="dxa"/>
          </w:tcPr>
          <w:p w14:paraId="7ED92ADE" w14:textId="0FA5A693" w:rsidR="00D93BBD" w:rsidRPr="00D93BBD" w:rsidRDefault="00D93BBD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rack Pants</w:t>
            </w:r>
          </w:p>
        </w:tc>
        <w:tc>
          <w:tcPr>
            <w:tcW w:w="1107" w:type="dxa"/>
            <w:gridSpan w:val="2"/>
          </w:tcPr>
          <w:p w14:paraId="6C4E72D8" w14:textId="3F721ECA" w:rsidR="00D93BBD" w:rsidRPr="00C03391" w:rsidRDefault="00D93BBD" w:rsidP="00D93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14:paraId="1898B8F0" w14:textId="4FD1DE9B" w:rsidR="00D93BBD" w:rsidRPr="00C03391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60" w:type="dxa"/>
            <w:gridSpan w:val="3"/>
          </w:tcPr>
          <w:p w14:paraId="35FB9B64" w14:textId="4155BFC4" w:rsidR="00D93BBD" w:rsidRPr="00C03391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5" w:type="dxa"/>
            <w:gridSpan w:val="4"/>
          </w:tcPr>
          <w:p w14:paraId="10851AC1" w14:textId="6AE78511" w:rsidR="00D93BBD" w:rsidRPr="00C03391" w:rsidRDefault="001E560F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52" w:type="dxa"/>
            <w:gridSpan w:val="3"/>
          </w:tcPr>
          <w:p w14:paraId="5D602645" w14:textId="4E15AA65" w:rsidR="00D93BBD" w:rsidRPr="00C03391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64" w:type="dxa"/>
            <w:gridSpan w:val="2"/>
          </w:tcPr>
          <w:p w14:paraId="3036CC2B" w14:textId="77777777" w:rsidR="00D93BBD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XL</w:t>
            </w:r>
          </w:p>
          <w:p w14:paraId="5101D5C1" w14:textId="77777777" w:rsidR="00D93BBD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8FBD5" w14:textId="77777777" w:rsidR="00D93BBD" w:rsidRPr="00C03391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09D20142" w14:textId="58D83DD6" w:rsidR="00D93BBD" w:rsidRPr="00D93BBD" w:rsidRDefault="006E2DBD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5</w:t>
            </w:r>
            <w:r w:rsidR="00D93BBD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58870383" w14:textId="77777777" w:rsidR="00D93BBD" w:rsidRPr="00C03391" w:rsidRDefault="00D93BBD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0F372B51" w14:textId="77777777" w:rsidTr="00865341">
        <w:tc>
          <w:tcPr>
            <w:tcW w:w="1932" w:type="dxa"/>
          </w:tcPr>
          <w:p w14:paraId="32CB30AA" w14:textId="77777777" w:rsidR="00865341" w:rsidRPr="00D93BBD" w:rsidRDefault="00865341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Spray Jacket</w:t>
            </w:r>
          </w:p>
          <w:p w14:paraId="2567CCB8" w14:textId="77777777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107" w:type="dxa"/>
            <w:gridSpan w:val="2"/>
          </w:tcPr>
          <w:p w14:paraId="1A2572E2" w14:textId="520406CE"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1060" w:type="dxa"/>
            <w:gridSpan w:val="3"/>
          </w:tcPr>
          <w:p w14:paraId="29B4F8E2" w14:textId="21D25DCB"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2</w:t>
            </w:r>
          </w:p>
        </w:tc>
        <w:tc>
          <w:tcPr>
            <w:tcW w:w="1060" w:type="dxa"/>
            <w:gridSpan w:val="3"/>
          </w:tcPr>
          <w:p w14:paraId="1EBCB318" w14:textId="76E3ECE8"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6</w:t>
            </w:r>
          </w:p>
        </w:tc>
        <w:tc>
          <w:tcPr>
            <w:tcW w:w="1055" w:type="dxa"/>
            <w:gridSpan w:val="4"/>
          </w:tcPr>
          <w:p w14:paraId="482F7403" w14:textId="6B11F106"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14:paraId="5F827E31" w14:textId="60D2779A"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2C2FF53E" w14:textId="29C626C8"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6E02463" w14:textId="06128139" w:rsidR="00865341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0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1FE0D424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CB" w14:textId="77777777" w:rsidTr="00865341">
        <w:tc>
          <w:tcPr>
            <w:tcW w:w="1932" w:type="dxa"/>
          </w:tcPr>
          <w:p w14:paraId="5927EBC0" w14:textId="4143618B" w:rsidR="00865341" w:rsidRPr="00D93BBD" w:rsidRDefault="00865341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Spray Jacket</w:t>
            </w:r>
          </w:p>
          <w:p w14:paraId="5927EBC2" w14:textId="77777777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14:paraId="5927EBC3" w14:textId="38267BC4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S</w:t>
            </w:r>
          </w:p>
        </w:tc>
        <w:tc>
          <w:tcPr>
            <w:tcW w:w="1060" w:type="dxa"/>
            <w:gridSpan w:val="3"/>
          </w:tcPr>
          <w:p w14:paraId="5927EBC4" w14:textId="730B4C26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14:paraId="5927EBC5" w14:textId="176A199B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55" w:type="dxa"/>
            <w:gridSpan w:val="4"/>
          </w:tcPr>
          <w:p w14:paraId="5927EBC6" w14:textId="03E52FBD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2" w:type="dxa"/>
            <w:gridSpan w:val="3"/>
          </w:tcPr>
          <w:p w14:paraId="5927EBC7" w14:textId="2F14FD95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63" w:type="dxa"/>
            <w:gridSpan w:val="2"/>
          </w:tcPr>
          <w:p w14:paraId="5927EBC8" w14:textId="3FD2D651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L/3XL</w:t>
            </w:r>
          </w:p>
        </w:tc>
        <w:tc>
          <w:tcPr>
            <w:tcW w:w="1012" w:type="dxa"/>
          </w:tcPr>
          <w:p w14:paraId="5927EBC9" w14:textId="31BCD904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0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5927EBCA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D6" w14:textId="77777777" w:rsidTr="00865341">
        <w:tc>
          <w:tcPr>
            <w:tcW w:w="1932" w:type="dxa"/>
          </w:tcPr>
          <w:p w14:paraId="5927EBCC" w14:textId="019256C3" w:rsidR="00865341" w:rsidRPr="004F7485" w:rsidRDefault="004F7485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ain Coat</w:t>
            </w:r>
          </w:p>
          <w:p w14:paraId="5927EBCD" w14:textId="77777777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14:paraId="5927EBCE" w14:textId="065F99FC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S</w:t>
            </w:r>
          </w:p>
        </w:tc>
        <w:tc>
          <w:tcPr>
            <w:tcW w:w="1060" w:type="dxa"/>
            <w:gridSpan w:val="3"/>
          </w:tcPr>
          <w:p w14:paraId="5927EBCF" w14:textId="77777777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14:paraId="5927EBD0" w14:textId="77777777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55" w:type="dxa"/>
            <w:gridSpan w:val="4"/>
          </w:tcPr>
          <w:p w14:paraId="5927EBD1" w14:textId="77777777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2" w:type="dxa"/>
            <w:gridSpan w:val="3"/>
          </w:tcPr>
          <w:p w14:paraId="5927EBD2" w14:textId="5E308286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63" w:type="dxa"/>
            <w:gridSpan w:val="2"/>
          </w:tcPr>
          <w:p w14:paraId="5927EBD3" w14:textId="16D05C1D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  <w:r>
              <w:rPr>
                <w:rFonts w:ascii="Arial" w:hAnsi="Arial" w:cs="Arial"/>
                <w:sz w:val="18"/>
                <w:szCs w:val="18"/>
              </w:rPr>
              <w:t>/3XL</w:t>
            </w:r>
          </w:p>
        </w:tc>
        <w:tc>
          <w:tcPr>
            <w:tcW w:w="1012" w:type="dxa"/>
          </w:tcPr>
          <w:p w14:paraId="5927EBD4" w14:textId="39315FB8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100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5927EBD5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DB" w14:textId="77777777" w:rsidTr="00865341">
        <w:tc>
          <w:tcPr>
            <w:tcW w:w="4141" w:type="dxa"/>
            <w:gridSpan w:val="7"/>
          </w:tcPr>
          <w:p w14:paraId="5927EBD7" w14:textId="3A24AE9A" w:rsidR="00865341" w:rsidRPr="00D93BBD" w:rsidRDefault="00865341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 xml:space="preserve">ERJFC </w:t>
            </w:r>
            <w:r>
              <w:rPr>
                <w:rFonts w:ascii="Arial" w:hAnsi="Arial" w:cs="Arial"/>
                <w:b/>
                <w:szCs w:val="18"/>
              </w:rPr>
              <w:t>Sports B</w:t>
            </w:r>
            <w:r w:rsidRPr="00D93BBD">
              <w:rPr>
                <w:rFonts w:ascii="Arial" w:hAnsi="Arial" w:cs="Arial"/>
                <w:b/>
                <w:szCs w:val="18"/>
              </w:rPr>
              <w:t>ag</w:t>
            </w:r>
          </w:p>
        </w:tc>
        <w:tc>
          <w:tcPr>
            <w:tcW w:w="4189" w:type="dxa"/>
            <w:gridSpan w:val="11"/>
          </w:tcPr>
          <w:p w14:paraId="5927EBD8" w14:textId="2E320082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927EBD9" w14:textId="77777777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30.00</w:t>
            </w:r>
          </w:p>
        </w:tc>
        <w:tc>
          <w:tcPr>
            <w:tcW w:w="1340" w:type="dxa"/>
          </w:tcPr>
          <w:p w14:paraId="5927EBDA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E0" w14:textId="77777777" w:rsidTr="00865341">
        <w:tc>
          <w:tcPr>
            <w:tcW w:w="4141" w:type="dxa"/>
            <w:gridSpan w:val="7"/>
          </w:tcPr>
          <w:p w14:paraId="5927EBDC" w14:textId="5495FF1C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Baseball Cap</w:t>
            </w:r>
          </w:p>
        </w:tc>
        <w:tc>
          <w:tcPr>
            <w:tcW w:w="4189" w:type="dxa"/>
            <w:gridSpan w:val="11"/>
          </w:tcPr>
          <w:p w14:paraId="5927EBDD" w14:textId="3601B9F9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Flat Peaked Cap</w:t>
            </w:r>
          </w:p>
        </w:tc>
        <w:tc>
          <w:tcPr>
            <w:tcW w:w="1012" w:type="dxa"/>
          </w:tcPr>
          <w:p w14:paraId="5927EBDE" w14:textId="77777777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18.00</w:t>
            </w:r>
          </w:p>
        </w:tc>
        <w:tc>
          <w:tcPr>
            <w:tcW w:w="1340" w:type="dxa"/>
          </w:tcPr>
          <w:p w14:paraId="5927EBDF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E5" w14:textId="77777777" w:rsidTr="00865341">
        <w:tc>
          <w:tcPr>
            <w:tcW w:w="4141" w:type="dxa"/>
            <w:gridSpan w:val="7"/>
          </w:tcPr>
          <w:p w14:paraId="5927EBE1" w14:textId="04E9500D" w:rsidR="00865341" w:rsidRPr="00D93BBD" w:rsidRDefault="00865341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Wool Beanie</w:t>
            </w:r>
          </w:p>
        </w:tc>
        <w:tc>
          <w:tcPr>
            <w:tcW w:w="4189" w:type="dxa"/>
            <w:gridSpan w:val="11"/>
          </w:tcPr>
          <w:p w14:paraId="5927EBE2" w14:textId="28983433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Polar Fleece Beanie</w:t>
            </w:r>
          </w:p>
        </w:tc>
        <w:tc>
          <w:tcPr>
            <w:tcW w:w="1012" w:type="dxa"/>
          </w:tcPr>
          <w:p w14:paraId="5927EBE3" w14:textId="77777777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18.00</w:t>
            </w:r>
          </w:p>
        </w:tc>
        <w:tc>
          <w:tcPr>
            <w:tcW w:w="1340" w:type="dxa"/>
          </w:tcPr>
          <w:p w14:paraId="5927EBE4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EA" w14:textId="77777777" w:rsidTr="00865341">
        <w:tc>
          <w:tcPr>
            <w:tcW w:w="4141" w:type="dxa"/>
            <w:gridSpan w:val="7"/>
          </w:tcPr>
          <w:p w14:paraId="5927EBE6" w14:textId="59CB2AD7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carf</w:t>
            </w:r>
          </w:p>
        </w:tc>
        <w:tc>
          <w:tcPr>
            <w:tcW w:w="4189" w:type="dxa"/>
            <w:gridSpan w:val="11"/>
          </w:tcPr>
          <w:p w14:paraId="5927EBE7" w14:textId="4AD32BF7"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927EBE8" w14:textId="77777777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18.00</w:t>
            </w:r>
          </w:p>
        </w:tc>
        <w:tc>
          <w:tcPr>
            <w:tcW w:w="1340" w:type="dxa"/>
          </w:tcPr>
          <w:p w14:paraId="5927EBE9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05C48478" w14:textId="77777777" w:rsidTr="00865341">
        <w:tc>
          <w:tcPr>
            <w:tcW w:w="4141" w:type="dxa"/>
            <w:gridSpan w:val="7"/>
          </w:tcPr>
          <w:p w14:paraId="2AB3058A" w14:textId="0B94270C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Umbrella</w:t>
            </w:r>
          </w:p>
        </w:tc>
        <w:tc>
          <w:tcPr>
            <w:tcW w:w="4189" w:type="dxa"/>
            <w:gridSpan w:val="11"/>
          </w:tcPr>
          <w:p w14:paraId="30E848B7" w14:textId="77777777"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A3A5631" w14:textId="003B87C0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18.00</w:t>
            </w:r>
          </w:p>
        </w:tc>
        <w:tc>
          <w:tcPr>
            <w:tcW w:w="1340" w:type="dxa"/>
          </w:tcPr>
          <w:p w14:paraId="0B097B1B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EF" w14:textId="77777777" w:rsidTr="00865341">
        <w:tc>
          <w:tcPr>
            <w:tcW w:w="4141" w:type="dxa"/>
            <w:gridSpan w:val="7"/>
          </w:tcPr>
          <w:p w14:paraId="5927EBEB" w14:textId="441D9325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RJFC Helmet</w:t>
            </w:r>
          </w:p>
        </w:tc>
        <w:tc>
          <w:tcPr>
            <w:tcW w:w="4189" w:type="dxa"/>
            <w:gridSpan w:val="11"/>
          </w:tcPr>
          <w:p w14:paraId="5927EBEC" w14:textId="2E52E33A" w:rsidR="00865341" w:rsidRPr="00D93BBD" w:rsidRDefault="00865341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XS      S        M        L</w:t>
            </w:r>
            <w:r>
              <w:rPr>
                <w:rFonts w:ascii="Arial" w:hAnsi="Arial" w:cs="Arial"/>
                <w:b/>
                <w:szCs w:val="18"/>
              </w:rPr>
              <w:t xml:space="preserve">     </w:t>
            </w:r>
            <w:r w:rsidRPr="00D93BBD">
              <w:rPr>
                <w:rFonts w:ascii="Arial" w:hAnsi="Arial" w:cs="Arial"/>
                <w:b/>
                <w:szCs w:val="18"/>
                <w:u w:val="single"/>
              </w:rPr>
              <w:t xml:space="preserve"> Please Circle</w:t>
            </w:r>
          </w:p>
        </w:tc>
        <w:tc>
          <w:tcPr>
            <w:tcW w:w="1012" w:type="dxa"/>
          </w:tcPr>
          <w:p w14:paraId="5927EBED" w14:textId="05C010E6"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55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14:paraId="5927EBEE" w14:textId="77777777"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14:paraId="5927EBF3" w14:textId="77777777" w:rsidTr="00865341">
        <w:trPr>
          <w:trHeight w:val="283"/>
        </w:trPr>
        <w:tc>
          <w:tcPr>
            <w:tcW w:w="7063" w:type="dxa"/>
            <w:gridSpan w:val="15"/>
            <w:shd w:val="clear" w:color="auto" w:fill="CCECFF"/>
          </w:tcPr>
          <w:p w14:paraId="5927EBF0" w14:textId="6A763247"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 w:val="20"/>
                <w:szCs w:val="16"/>
              </w:rPr>
              <w:t>Please note that items not held in stock can take 3-4 weeks for delivery, please allow for this when ordering</w:t>
            </w:r>
          </w:p>
        </w:tc>
        <w:tc>
          <w:tcPr>
            <w:tcW w:w="2279" w:type="dxa"/>
            <w:gridSpan w:val="4"/>
            <w:shd w:val="clear" w:color="auto" w:fill="CCECFF"/>
          </w:tcPr>
          <w:p w14:paraId="5927EBF1" w14:textId="6162BFC1" w:rsidR="00865341" w:rsidRPr="00D93BBD" w:rsidRDefault="00865341" w:rsidP="00865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340" w:type="dxa"/>
            <w:shd w:val="clear" w:color="auto" w:fill="CCECFF"/>
          </w:tcPr>
          <w:p w14:paraId="5927EBF2" w14:textId="77777777" w:rsidR="00865341" w:rsidRPr="00C8171F" w:rsidRDefault="00865341" w:rsidP="00865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65341" w:rsidRPr="00D93BBD" w14:paraId="5927EBFC" w14:textId="77777777" w:rsidTr="00D069E4">
        <w:tc>
          <w:tcPr>
            <w:tcW w:w="10682" w:type="dxa"/>
            <w:gridSpan w:val="20"/>
          </w:tcPr>
          <w:p w14:paraId="381F442C" w14:textId="77777777" w:rsidR="00865341" w:rsidRDefault="00865341" w:rsidP="0086534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5927EBF4" w14:textId="5FB4937F" w:rsidR="00865341" w:rsidRPr="00D93BBD" w:rsidRDefault="00865341" w:rsidP="0086534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F360B">
              <w:rPr>
                <w:rFonts w:ascii="Arial" w:hAnsi="Arial" w:cs="Arial"/>
                <w:b/>
                <w:noProof/>
                <w:szCs w:val="16"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5927EC02" wp14:editId="11760673">
                  <wp:simplePos x="0" y="0"/>
                  <wp:positionH relativeFrom="margin">
                    <wp:posOffset>6113145</wp:posOffset>
                  </wp:positionH>
                  <wp:positionV relativeFrom="margin">
                    <wp:posOffset>10795</wp:posOffset>
                  </wp:positionV>
                  <wp:extent cx="561975" cy="295275"/>
                  <wp:effectExtent l="19050" t="0" r="9525" b="0"/>
                  <wp:wrapSquare wrapText="bothSides"/>
                  <wp:docPr id="6" name="Picture 3" descr="bendigoBank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igoBank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360B">
              <w:rPr>
                <w:rFonts w:ascii="Arial" w:hAnsi="Arial" w:cs="Arial"/>
                <w:b/>
                <w:szCs w:val="16"/>
              </w:rPr>
              <w:t xml:space="preserve">Payment method: </w:t>
            </w:r>
            <w:r w:rsidRPr="00BF360B">
              <w:rPr>
                <w:rFonts w:ascii="Arial" w:hAnsi="Arial" w:cs="Arial"/>
                <w:szCs w:val="16"/>
              </w:rPr>
              <w:t xml:space="preserve">Bank Deposit BSB 633000 </w:t>
            </w:r>
            <w:proofErr w:type="spellStart"/>
            <w:r w:rsidRPr="00BF360B">
              <w:rPr>
                <w:rFonts w:ascii="Arial" w:hAnsi="Arial" w:cs="Arial"/>
                <w:szCs w:val="16"/>
              </w:rPr>
              <w:t>Acc</w:t>
            </w:r>
            <w:proofErr w:type="spellEnd"/>
            <w:r w:rsidRPr="00BF360B">
              <w:rPr>
                <w:rFonts w:ascii="Arial" w:hAnsi="Arial" w:cs="Arial"/>
                <w:szCs w:val="16"/>
              </w:rPr>
              <w:t xml:space="preserve"> 123918062   Bendigo Bank, East Ringwood</w:t>
            </w:r>
            <w:r w:rsidRPr="00BF360B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D93BBD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</w:p>
          <w:p w14:paraId="5927EBF5" w14:textId="77777777" w:rsidR="00865341" w:rsidRPr="00BF360B" w:rsidRDefault="00865341" w:rsidP="00865341">
            <w:pPr>
              <w:rPr>
                <w:rFonts w:ascii="Arial" w:hAnsi="Arial" w:cs="Arial"/>
                <w:sz w:val="10"/>
                <w:szCs w:val="16"/>
              </w:rPr>
            </w:pPr>
          </w:p>
          <w:p w14:paraId="5927EBF6" w14:textId="33C31D56" w:rsidR="00865341" w:rsidRPr="00BF360B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 w:val="24"/>
                <w:szCs w:val="18"/>
              </w:rPr>
              <w:t xml:space="preserve">□   </w:t>
            </w:r>
            <w:r>
              <w:rPr>
                <w:rFonts w:ascii="Arial" w:hAnsi="Arial" w:cs="Arial"/>
                <w:szCs w:val="16"/>
              </w:rPr>
              <w:t xml:space="preserve">Cash   </w:t>
            </w:r>
            <w:r w:rsidRPr="00BF360B">
              <w:rPr>
                <w:rFonts w:ascii="Arial" w:hAnsi="Arial" w:cs="Arial"/>
                <w:szCs w:val="16"/>
              </w:rPr>
              <w:t>□ Cheque (Payable to East Ringwood Junior Football Club</w:t>
            </w:r>
            <w:r>
              <w:rPr>
                <w:rFonts w:ascii="Arial" w:hAnsi="Arial" w:cs="Arial"/>
                <w:szCs w:val="16"/>
              </w:rPr>
              <w:t>)</w:t>
            </w:r>
            <w:r w:rsidRPr="00BF360B">
              <w:rPr>
                <w:rFonts w:ascii="Arial" w:hAnsi="Arial" w:cs="Arial"/>
                <w:szCs w:val="16"/>
              </w:rPr>
              <w:t xml:space="preserve">  □   Visa </w:t>
            </w:r>
            <w:r>
              <w:rPr>
                <w:rFonts w:ascii="Arial" w:hAnsi="Arial" w:cs="Arial"/>
                <w:szCs w:val="16"/>
              </w:rPr>
              <w:t xml:space="preserve">    □  </w:t>
            </w:r>
            <w:r w:rsidRPr="00BF360B">
              <w:rPr>
                <w:rFonts w:ascii="Arial" w:hAnsi="Arial" w:cs="Arial"/>
                <w:szCs w:val="16"/>
              </w:rPr>
              <w:t xml:space="preserve">MasterCard           </w:t>
            </w:r>
          </w:p>
          <w:p w14:paraId="5927EBF7" w14:textId="79D83483" w:rsidR="00865341" w:rsidRPr="001E560F" w:rsidRDefault="00865341" w:rsidP="00865341">
            <w:pPr>
              <w:rPr>
                <w:rFonts w:ascii="Arial" w:hAnsi="Arial" w:cs="Arial"/>
                <w:szCs w:val="18"/>
              </w:rPr>
            </w:pPr>
          </w:p>
          <w:p w14:paraId="08D6C418" w14:textId="5977208F" w:rsidR="00865341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>Credit card details:  ___/___/___/___  ___/___/___/___  ___/___/___/___  ___/___/___/___</w:t>
            </w:r>
          </w:p>
          <w:p w14:paraId="2FB8A3F8" w14:textId="77777777" w:rsidR="00865341" w:rsidRPr="00BF360B" w:rsidRDefault="00865341" w:rsidP="00865341">
            <w:pPr>
              <w:rPr>
                <w:rFonts w:ascii="Arial" w:hAnsi="Arial" w:cs="Arial"/>
                <w:sz w:val="14"/>
                <w:szCs w:val="16"/>
              </w:rPr>
            </w:pPr>
          </w:p>
          <w:p w14:paraId="287C0317" w14:textId="76892ABA" w:rsidR="00865341" w:rsidRPr="00BF360B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>Exp</w:t>
            </w:r>
            <w:r>
              <w:rPr>
                <w:rFonts w:ascii="Arial" w:hAnsi="Arial" w:cs="Arial"/>
                <w:szCs w:val="16"/>
              </w:rPr>
              <w:t xml:space="preserve">iry Date: </w:t>
            </w:r>
            <w:r w:rsidRPr="00BF360B">
              <w:rPr>
                <w:rFonts w:ascii="Arial" w:hAnsi="Arial" w:cs="Arial"/>
                <w:szCs w:val="16"/>
              </w:rPr>
              <w:t>____/_____</w:t>
            </w:r>
            <w:r>
              <w:rPr>
                <w:rFonts w:ascii="Arial" w:hAnsi="Arial" w:cs="Arial"/>
                <w:szCs w:val="16"/>
              </w:rPr>
              <w:t xml:space="preserve">     CVV:  </w:t>
            </w:r>
            <w:r w:rsidRPr="00BF360B">
              <w:rPr>
                <w:rFonts w:ascii="Arial" w:hAnsi="Arial" w:cs="Arial"/>
                <w:b/>
                <w:szCs w:val="16"/>
                <w:u w:val="single"/>
              </w:rPr>
              <w:t xml:space="preserve">                    </w:t>
            </w:r>
          </w:p>
          <w:p w14:paraId="4FF32B15" w14:textId="77777777" w:rsidR="00865341" w:rsidRPr="00BF360B" w:rsidRDefault="00865341" w:rsidP="00865341">
            <w:pPr>
              <w:rPr>
                <w:rFonts w:ascii="Arial" w:hAnsi="Arial" w:cs="Arial"/>
                <w:sz w:val="10"/>
                <w:szCs w:val="16"/>
              </w:rPr>
            </w:pPr>
          </w:p>
          <w:p w14:paraId="202BB577" w14:textId="77777777" w:rsidR="00865341" w:rsidRPr="00BF360B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 xml:space="preserve">Name on Card:  _____________________________Amount: $_________  </w:t>
            </w:r>
          </w:p>
          <w:p w14:paraId="109AC855" w14:textId="786936DE" w:rsidR="00865341" w:rsidRPr="00BF360B" w:rsidRDefault="00865341" w:rsidP="00865341">
            <w:pPr>
              <w:rPr>
                <w:rFonts w:ascii="Arial" w:hAnsi="Arial" w:cs="Arial"/>
                <w:sz w:val="10"/>
                <w:szCs w:val="16"/>
              </w:rPr>
            </w:pPr>
          </w:p>
          <w:p w14:paraId="5508F760" w14:textId="2CBCD58D" w:rsidR="00865341" w:rsidRPr="00BF360B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 xml:space="preserve">Signature: </w:t>
            </w:r>
            <w:r w:rsidRPr="00BF360B">
              <w:rPr>
                <w:rFonts w:ascii="Arial" w:hAnsi="Arial" w:cs="Arial"/>
                <w:b/>
                <w:szCs w:val="16"/>
                <w:u w:val="single"/>
              </w:rPr>
              <w:t xml:space="preserve">           ______________________ </w:t>
            </w:r>
          </w:p>
          <w:p w14:paraId="2A6B3861" w14:textId="77777777" w:rsidR="00865341" w:rsidRPr="00BF360B" w:rsidRDefault="00865341" w:rsidP="00865341">
            <w:pPr>
              <w:rPr>
                <w:rFonts w:ascii="Arial" w:hAnsi="Arial" w:cs="Arial"/>
                <w:sz w:val="14"/>
                <w:szCs w:val="16"/>
              </w:rPr>
            </w:pPr>
          </w:p>
          <w:p w14:paraId="5927EBFB" w14:textId="3D1E684A" w:rsidR="00865341" w:rsidRPr="00D93BBD" w:rsidRDefault="00865341" w:rsidP="00865341">
            <w:pPr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>Fill out form and return with payment to: Jacqui Scull 0421 797 787 j</w:t>
            </w:r>
            <w:r>
              <w:rPr>
                <w:rFonts w:ascii="Arial" w:hAnsi="Arial" w:cs="Arial"/>
                <w:szCs w:val="16"/>
              </w:rPr>
              <w:t>acqui@doggroomingbyjacqui.com.au</w:t>
            </w:r>
          </w:p>
        </w:tc>
      </w:tr>
    </w:tbl>
    <w:p w14:paraId="5927EC01" w14:textId="0AE88839" w:rsidR="00D666AD" w:rsidRPr="00D666AD" w:rsidRDefault="00D666AD" w:rsidP="004F7485">
      <w:pPr>
        <w:spacing w:after="0"/>
        <w:rPr>
          <w:rFonts w:ascii="Arial" w:hAnsi="Arial" w:cs="Arial"/>
          <w:sz w:val="28"/>
        </w:rPr>
      </w:pPr>
    </w:p>
    <w:sectPr w:rsidR="00D666AD" w:rsidRPr="00D666AD" w:rsidSect="00BF360B">
      <w:pgSz w:w="11906" w:h="16838"/>
      <w:pgMar w:top="568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66AD"/>
    <w:rsid w:val="00096F9B"/>
    <w:rsid w:val="000C5ADF"/>
    <w:rsid w:val="00102374"/>
    <w:rsid w:val="0019032D"/>
    <w:rsid w:val="00192948"/>
    <w:rsid w:val="001E560F"/>
    <w:rsid w:val="00220209"/>
    <w:rsid w:val="00244EB8"/>
    <w:rsid w:val="002C398D"/>
    <w:rsid w:val="00375663"/>
    <w:rsid w:val="003C620E"/>
    <w:rsid w:val="003E5C60"/>
    <w:rsid w:val="004806D9"/>
    <w:rsid w:val="004F7485"/>
    <w:rsid w:val="0051622A"/>
    <w:rsid w:val="00590A87"/>
    <w:rsid w:val="006352BD"/>
    <w:rsid w:val="006E2DBD"/>
    <w:rsid w:val="006F70FD"/>
    <w:rsid w:val="00776A28"/>
    <w:rsid w:val="00812D34"/>
    <w:rsid w:val="00865341"/>
    <w:rsid w:val="009E41A8"/>
    <w:rsid w:val="00B54BD8"/>
    <w:rsid w:val="00B60E38"/>
    <w:rsid w:val="00BF360B"/>
    <w:rsid w:val="00C03391"/>
    <w:rsid w:val="00C266AC"/>
    <w:rsid w:val="00C475CF"/>
    <w:rsid w:val="00C63092"/>
    <w:rsid w:val="00C8171F"/>
    <w:rsid w:val="00D666AD"/>
    <w:rsid w:val="00D93BBD"/>
    <w:rsid w:val="00E66462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EAF6"/>
  <w15:docId w15:val="{02553422-9D0B-4C73-ADEB-74795CE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4AB8-B0A4-4F56-BD15-F7C1DE8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Jacqui .</cp:lastModifiedBy>
  <cp:revision>25</cp:revision>
  <cp:lastPrinted>2012-12-12T07:17:00Z</cp:lastPrinted>
  <dcterms:created xsi:type="dcterms:W3CDTF">2012-02-03T06:05:00Z</dcterms:created>
  <dcterms:modified xsi:type="dcterms:W3CDTF">2017-02-04T21:52:00Z</dcterms:modified>
</cp:coreProperties>
</file>